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44" w:rsidRPr="00DB411F" w:rsidRDefault="00706744" w:rsidP="00DF5C5C">
      <w:pPr>
        <w:jc w:val="center"/>
        <w:rPr>
          <w:b/>
          <w:sz w:val="28"/>
          <w:szCs w:val="28"/>
          <w:u w:val="single"/>
        </w:rPr>
      </w:pPr>
      <w:r w:rsidRPr="00DB411F">
        <w:rPr>
          <w:b/>
          <w:sz w:val="28"/>
          <w:szCs w:val="28"/>
          <w:u w:val="single"/>
        </w:rPr>
        <w:t>Mason’s Island Fire District BOD Meeting</w:t>
      </w:r>
      <w:r w:rsidR="005A33E8">
        <w:rPr>
          <w:b/>
          <w:sz w:val="28"/>
          <w:szCs w:val="28"/>
          <w:u w:val="single"/>
        </w:rPr>
        <w:t xml:space="preserve">  </w:t>
      </w:r>
      <w:r w:rsidR="00917C63">
        <w:rPr>
          <w:b/>
          <w:sz w:val="28"/>
          <w:szCs w:val="28"/>
          <w:u w:val="single"/>
        </w:rPr>
        <w:t>April 4</w:t>
      </w:r>
      <w:bookmarkStart w:id="0" w:name="_GoBack"/>
      <w:bookmarkEnd w:id="0"/>
      <w:r w:rsidR="00BF3CC5">
        <w:rPr>
          <w:b/>
          <w:sz w:val="28"/>
          <w:szCs w:val="28"/>
          <w:u w:val="single"/>
        </w:rPr>
        <w:t>, 2016</w:t>
      </w:r>
    </w:p>
    <w:p w:rsidR="00706744" w:rsidRPr="00DB411F" w:rsidRDefault="00706744" w:rsidP="00706744">
      <w:pPr>
        <w:rPr>
          <w:sz w:val="24"/>
          <w:szCs w:val="24"/>
        </w:rPr>
      </w:pPr>
      <w:r w:rsidRPr="00DB411F">
        <w:rPr>
          <w:b/>
          <w:sz w:val="24"/>
          <w:szCs w:val="24"/>
          <w:u w:val="single"/>
        </w:rPr>
        <w:t>Attending</w:t>
      </w:r>
      <w:r w:rsidRPr="00DB411F">
        <w:rPr>
          <w:sz w:val="24"/>
          <w:szCs w:val="24"/>
        </w:rPr>
        <w:t>:</w:t>
      </w:r>
      <w:r w:rsidR="001F517C" w:rsidRPr="00DB411F">
        <w:rPr>
          <w:sz w:val="24"/>
          <w:szCs w:val="24"/>
        </w:rPr>
        <w:t xml:space="preserve">  Jim McAuley, </w:t>
      </w:r>
      <w:r w:rsidR="00D537D0" w:rsidRPr="00DB411F">
        <w:rPr>
          <w:sz w:val="24"/>
          <w:szCs w:val="24"/>
        </w:rPr>
        <w:t>David Krupp</w:t>
      </w:r>
      <w:r w:rsidR="001442CD" w:rsidRPr="00DB411F">
        <w:rPr>
          <w:sz w:val="24"/>
          <w:szCs w:val="24"/>
        </w:rPr>
        <w:t>, Bill Taylor</w:t>
      </w:r>
      <w:r w:rsidR="003E4E2E" w:rsidRPr="00DB411F">
        <w:rPr>
          <w:sz w:val="24"/>
          <w:szCs w:val="24"/>
        </w:rPr>
        <w:t>,</w:t>
      </w:r>
      <w:r w:rsidR="001F517C" w:rsidRPr="00DB411F">
        <w:rPr>
          <w:sz w:val="24"/>
          <w:szCs w:val="24"/>
        </w:rPr>
        <w:t xml:space="preserve"> </w:t>
      </w:r>
      <w:r w:rsidR="00774B80" w:rsidRPr="00DB411F">
        <w:rPr>
          <w:sz w:val="24"/>
          <w:szCs w:val="24"/>
        </w:rPr>
        <w:t>Ethan Tower</w:t>
      </w:r>
      <w:r w:rsidR="00411303">
        <w:rPr>
          <w:sz w:val="24"/>
          <w:szCs w:val="24"/>
        </w:rPr>
        <w:t xml:space="preserve">, </w:t>
      </w:r>
      <w:r w:rsidR="00616BA8">
        <w:rPr>
          <w:sz w:val="24"/>
          <w:szCs w:val="24"/>
        </w:rPr>
        <w:t>Greta Jones, Krist</w:t>
      </w:r>
      <w:r w:rsidR="00090182">
        <w:rPr>
          <w:sz w:val="24"/>
          <w:szCs w:val="24"/>
        </w:rPr>
        <w:t>i</w:t>
      </w:r>
      <w:r w:rsidR="00411303">
        <w:rPr>
          <w:sz w:val="24"/>
          <w:szCs w:val="24"/>
        </w:rPr>
        <w:t xml:space="preserve">n Foster and </w:t>
      </w:r>
      <w:r w:rsidR="007E3B09" w:rsidRPr="00DB411F">
        <w:rPr>
          <w:sz w:val="24"/>
          <w:szCs w:val="24"/>
        </w:rPr>
        <w:t>Tom Gram</w:t>
      </w:r>
      <w:r w:rsidR="001442CD" w:rsidRPr="00DB411F">
        <w:rPr>
          <w:sz w:val="24"/>
          <w:szCs w:val="24"/>
        </w:rPr>
        <w:t>.</w:t>
      </w:r>
      <w:r w:rsidR="007E3B09">
        <w:rPr>
          <w:sz w:val="24"/>
          <w:szCs w:val="24"/>
        </w:rPr>
        <w:t xml:space="preserve">  </w:t>
      </w:r>
      <w:r w:rsidR="00411303">
        <w:rPr>
          <w:sz w:val="24"/>
          <w:szCs w:val="24"/>
        </w:rPr>
        <w:t>Tax Collector, Lydia Herd,</w:t>
      </w:r>
      <w:r w:rsidR="00D537D0" w:rsidRPr="00DB411F">
        <w:rPr>
          <w:sz w:val="24"/>
          <w:szCs w:val="24"/>
        </w:rPr>
        <w:t xml:space="preserve"> also attended.</w:t>
      </w:r>
      <w:r w:rsidR="001442CD" w:rsidRPr="00DB411F">
        <w:rPr>
          <w:sz w:val="24"/>
          <w:szCs w:val="24"/>
        </w:rPr>
        <w:t xml:space="preserve">  Not in attendance:</w:t>
      </w:r>
      <w:r w:rsidR="007E3B09" w:rsidRPr="007E3B09">
        <w:rPr>
          <w:sz w:val="24"/>
          <w:szCs w:val="24"/>
        </w:rPr>
        <w:t xml:space="preserve"> </w:t>
      </w:r>
      <w:r w:rsidR="007E3B09">
        <w:rPr>
          <w:sz w:val="24"/>
          <w:szCs w:val="24"/>
        </w:rPr>
        <w:t>Lee Hisle</w:t>
      </w:r>
      <w:r w:rsidR="008E7389">
        <w:rPr>
          <w:sz w:val="24"/>
          <w:szCs w:val="24"/>
        </w:rPr>
        <w:t xml:space="preserve"> and Gordon Kemp</w:t>
      </w:r>
      <w:r w:rsidR="008A79E0">
        <w:rPr>
          <w:sz w:val="24"/>
          <w:szCs w:val="24"/>
        </w:rPr>
        <w:t>.</w:t>
      </w:r>
      <w:r w:rsidR="008A79E0" w:rsidRPr="00DB411F">
        <w:rPr>
          <w:sz w:val="24"/>
          <w:szCs w:val="24"/>
        </w:rPr>
        <w:t xml:space="preserve"> </w:t>
      </w:r>
      <w:r w:rsidR="008A79E0">
        <w:rPr>
          <w:sz w:val="24"/>
          <w:szCs w:val="24"/>
        </w:rPr>
        <w:t xml:space="preserve"> President Jim McAuley called the meeting to order at 5:3</w:t>
      </w:r>
      <w:r w:rsidR="007E3B09">
        <w:rPr>
          <w:sz w:val="24"/>
          <w:szCs w:val="24"/>
        </w:rPr>
        <w:t>5</w:t>
      </w:r>
      <w:r w:rsidR="008A79E0">
        <w:rPr>
          <w:sz w:val="24"/>
          <w:szCs w:val="24"/>
        </w:rPr>
        <w:t xml:space="preserve"> pm. </w:t>
      </w:r>
    </w:p>
    <w:p w:rsidR="008742FE" w:rsidRPr="00DB411F" w:rsidRDefault="001F64F7" w:rsidP="008742FE">
      <w:pPr>
        <w:spacing w:after="0"/>
        <w:rPr>
          <w:b/>
          <w:sz w:val="24"/>
          <w:szCs w:val="24"/>
          <w:u w:val="single"/>
        </w:rPr>
      </w:pPr>
      <w:r>
        <w:rPr>
          <w:b/>
          <w:sz w:val="24"/>
          <w:szCs w:val="24"/>
          <w:u w:val="single"/>
        </w:rPr>
        <w:t>Clerk</w:t>
      </w:r>
      <w:r w:rsidR="00774B80" w:rsidRPr="00DB411F">
        <w:rPr>
          <w:b/>
          <w:sz w:val="24"/>
          <w:szCs w:val="24"/>
          <w:u w:val="single"/>
        </w:rPr>
        <w:t>’s Report:</w:t>
      </w:r>
      <w:r w:rsidR="00774B80" w:rsidRPr="00DB411F">
        <w:rPr>
          <w:sz w:val="24"/>
          <w:szCs w:val="24"/>
        </w:rPr>
        <w:t xml:space="preserve">  M/S/P </w:t>
      </w:r>
      <w:r w:rsidR="00305E6A">
        <w:rPr>
          <w:sz w:val="24"/>
          <w:szCs w:val="24"/>
        </w:rPr>
        <w:t xml:space="preserve">approving the </w:t>
      </w:r>
      <w:r w:rsidR="00774B80" w:rsidRPr="00DB411F">
        <w:rPr>
          <w:sz w:val="24"/>
          <w:szCs w:val="24"/>
        </w:rPr>
        <w:t>minutes from previous meeting</w:t>
      </w:r>
      <w:r w:rsidR="007E3B09">
        <w:rPr>
          <w:sz w:val="24"/>
          <w:szCs w:val="24"/>
        </w:rPr>
        <w:t>, March 14</w:t>
      </w:r>
      <w:r w:rsidR="00305E6A">
        <w:rPr>
          <w:sz w:val="24"/>
          <w:szCs w:val="24"/>
        </w:rPr>
        <w:t>, 201</w:t>
      </w:r>
      <w:r w:rsidR="007E3B09">
        <w:rPr>
          <w:sz w:val="24"/>
          <w:szCs w:val="24"/>
        </w:rPr>
        <w:t>6 and also M/S/P approving the minutes from the MIFD Special Meeting of March 19, 2016</w:t>
      </w:r>
      <w:r w:rsidR="00774B80" w:rsidRPr="00DB411F">
        <w:rPr>
          <w:sz w:val="24"/>
          <w:szCs w:val="24"/>
        </w:rPr>
        <w:t xml:space="preserve">.  </w:t>
      </w:r>
    </w:p>
    <w:p w:rsidR="008742FE" w:rsidRPr="00DB411F" w:rsidRDefault="008742FE" w:rsidP="008742FE">
      <w:pPr>
        <w:spacing w:after="0"/>
        <w:rPr>
          <w:b/>
          <w:sz w:val="24"/>
          <w:szCs w:val="24"/>
          <w:u w:val="single"/>
        </w:rPr>
      </w:pPr>
    </w:p>
    <w:p w:rsidR="007E3B09" w:rsidRPr="00DB411F" w:rsidRDefault="007E3B09" w:rsidP="007E3B09">
      <w:pPr>
        <w:spacing w:after="0"/>
        <w:rPr>
          <w:b/>
          <w:sz w:val="24"/>
          <w:szCs w:val="24"/>
          <w:u w:val="single"/>
        </w:rPr>
      </w:pPr>
      <w:r w:rsidRPr="00DB411F">
        <w:rPr>
          <w:b/>
          <w:sz w:val="24"/>
          <w:szCs w:val="24"/>
          <w:u w:val="single"/>
        </w:rPr>
        <w:t>President’s Report</w:t>
      </w:r>
      <w:r w:rsidRPr="00DB411F">
        <w:rPr>
          <w:sz w:val="24"/>
          <w:szCs w:val="24"/>
        </w:rPr>
        <w:t xml:space="preserve">:  </w:t>
      </w:r>
      <w:r w:rsidR="00A86AA9">
        <w:rPr>
          <w:sz w:val="24"/>
          <w:szCs w:val="24"/>
        </w:rPr>
        <w:t>Jim McAuley reported there were no emergency calls in March and that there were no meetings with Father Hoar.</w:t>
      </w:r>
    </w:p>
    <w:p w:rsidR="007E3B09" w:rsidRPr="00DB411F" w:rsidRDefault="007E3B09" w:rsidP="007E3B09">
      <w:pPr>
        <w:spacing w:after="0"/>
        <w:rPr>
          <w:b/>
          <w:sz w:val="24"/>
          <w:szCs w:val="24"/>
          <w:u w:val="single"/>
        </w:rPr>
      </w:pPr>
    </w:p>
    <w:p w:rsidR="008742FE" w:rsidRPr="00DB411F" w:rsidRDefault="001F517C" w:rsidP="008742FE">
      <w:pPr>
        <w:spacing w:after="0"/>
        <w:rPr>
          <w:b/>
          <w:sz w:val="24"/>
          <w:szCs w:val="24"/>
          <w:u w:val="single"/>
        </w:rPr>
      </w:pPr>
      <w:r w:rsidRPr="00DB411F">
        <w:rPr>
          <w:b/>
          <w:sz w:val="24"/>
          <w:szCs w:val="24"/>
          <w:u w:val="single"/>
        </w:rPr>
        <w:t>Treasurer’s Report:</w:t>
      </w:r>
      <w:r w:rsidR="009D4404">
        <w:rPr>
          <w:sz w:val="24"/>
          <w:szCs w:val="24"/>
        </w:rPr>
        <w:t xml:space="preserve">  Tick tax money has started coming in and should be similar in total to last year with $22,600 in sign-ups to date.  Work that will occur in the spring will use some of th</w:t>
      </w:r>
      <w:r w:rsidR="00D94E08">
        <w:rPr>
          <w:sz w:val="24"/>
          <w:szCs w:val="24"/>
        </w:rPr>
        <w:t>e amounts budgeted for Clear Tr</w:t>
      </w:r>
      <w:r w:rsidR="009D4404">
        <w:rPr>
          <w:sz w:val="24"/>
          <w:szCs w:val="24"/>
        </w:rPr>
        <w:t xml:space="preserve">ee &amp; Brush, Crack &amp; Seal and Road Sweeping.  The street signs need repainting and might be done by a teenager for pay after posting.  In general, things should come in on or under budget.  $48,000 from Line 51400, To Roads Reserve, and $11,500 from </w:t>
      </w:r>
      <w:r w:rsidR="008E7389">
        <w:rPr>
          <w:sz w:val="24"/>
          <w:szCs w:val="24"/>
        </w:rPr>
        <w:t xml:space="preserve">Line </w:t>
      </w:r>
      <w:r w:rsidR="009D4404">
        <w:rPr>
          <w:sz w:val="24"/>
          <w:szCs w:val="24"/>
        </w:rPr>
        <w:t>51200, Unplanned Expenses, should be available for transfer to the Roads Reserve.  There will probably not be a need to change the mil rate from the current 1.63 mils even if the new hydrants are in place for part of the year.</w:t>
      </w:r>
      <w:r w:rsidR="009245AD">
        <w:rPr>
          <w:sz w:val="24"/>
          <w:szCs w:val="24"/>
        </w:rPr>
        <w:t xml:space="preserve">  M/S/P to accept the Treasurer’s Report.</w:t>
      </w:r>
    </w:p>
    <w:p w:rsidR="008742FE" w:rsidRPr="00DB411F" w:rsidRDefault="008742FE" w:rsidP="008742FE">
      <w:pPr>
        <w:spacing w:after="0"/>
        <w:rPr>
          <w:b/>
          <w:sz w:val="24"/>
          <w:szCs w:val="24"/>
          <w:u w:val="single"/>
        </w:rPr>
      </w:pPr>
    </w:p>
    <w:p w:rsidR="009245AD" w:rsidRPr="009245AD" w:rsidRDefault="009245AD" w:rsidP="008742FE">
      <w:pPr>
        <w:spacing w:after="0"/>
        <w:rPr>
          <w:sz w:val="24"/>
          <w:szCs w:val="24"/>
        </w:rPr>
      </w:pPr>
      <w:r>
        <w:rPr>
          <w:b/>
          <w:sz w:val="24"/>
          <w:szCs w:val="24"/>
          <w:u w:val="single"/>
        </w:rPr>
        <w:t>Tax Collector’s Report:</w:t>
      </w:r>
      <w:r>
        <w:rPr>
          <w:sz w:val="24"/>
          <w:szCs w:val="24"/>
        </w:rPr>
        <w:t xml:space="preserve">  </w:t>
      </w:r>
      <w:r w:rsidR="00D94E08">
        <w:rPr>
          <w:sz w:val="24"/>
          <w:szCs w:val="24"/>
        </w:rPr>
        <w:t xml:space="preserve">Tax Collector Lydia Herd handed out an updated report as of 3/31/16.  </w:t>
      </w:r>
      <w:r>
        <w:rPr>
          <w:sz w:val="24"/>
          <w:szCs w:val="24"/>
        </w:rPr>
        <w:t xml:space="preserve">Excluding the ongoing Tick Tax collections, there are only </w:t>
      </w:r>
      <w:r w:rsidR="00D94E08">
        <w:rPr>
          <w:sz w:val="24"/>
          <w:szCs w:val="24"/>
        </w:rPr>
        <w:t>14 bills outstanding with a total balance of $134.</w:t>
      </w:r>
    </w:p>
    <w:p w:rsidR="009245AD" w:rsidRDefault="009245AD" w:rsidP="008742FE">
      <w:pPr>
        <w:spacing w:after="0"/>
        <w:rPr>
          <w:b/>
          <w:sz w:val="24"/>
          <w:szCs w:val="24"/>
          <w:u w:val="single"/>
        </w:rPr>
      </w:pPr>
    </w:p>
    <w:p w:rsidR="00D94E08" w:rsidRPr="00D94E08" w:rsidRDefault="00D94E08" w:rsidP="008742FE">
      <w:pPr>
        <w:spacing w:after="0"/>
        <w:rPr>
          <w:sz w:val="24"/>
          <w:szCs w:val="24"/>
        </w:rPr>
      </w:pPr>
      <w:r w:rsidRPr="00D94E08">
        <w:rPr>
          <w:b/>
          <w:sz w:val="24"/>
          <w:szCs w:val="24"/>
          <w:u w:val="single"/>
        </w:rPr>
        <w:t>Nominating Committee Report</w:t>
      </w:r>
      <w:r>
        <w:rPr>
          <w:b/>
          <w:sz w:val="24"/>
          <w:szCs w:val="24"/>
          <w:u w:val="single"/>
        </w:rPr>
        <w:t>:</w:t>
      </w:r>
      <w:r>
        <w:rPr>
          <w:sz w:val="24"/>
          <w:szCs w:val="24"/>
        </w:rPr>
        <w:t xml:space="preserve">  The Nominating Committee had a successful meeting.  In addition to Board Members Tom Gram and Krist</w:t>
      </w:r>
      <w:r w:rsidR="008E7389">
        <w:rPr>
          <w:sz w:val="24"/>
          <w:szCs w:val="24"/>
        </w:rPr>
        <w:t>i</w:t>
      </w:r>
      <w:r>
        <w:rPr>
          <w:sz w:val="24"/>
          <w:szCs w:val="24"/>
        </w:rPr>
        <w:t xml:space="preserve">n Foster, the committee includes </w:t>
      </w:r>
      <w:r w:rsidR="00BA1BB3">
        <w:rPr>
          <w:sz w:val="24"/>
          <w:szCs w:val="24"/>
        </w:rPr>
        <w:t>the require</w:t>
      </w:r>
      <w:r w:rsidR="008E7389">
        <w:rPr>
          <w:sz w:val="24"/>
          <w:szCs w:val="24"/>
        </w:rPr>
        <w:t>d</w:t>
      </w:r>
      <w:r w:rsidR="00BA1BB3">
        <w:rPr>
          <w:sz w:val="24"/>
          <w:szCs w:val="24"/>
        </w:rPr>
        <w:t xml:space="preserve"> three </w:t>
      </w:r>
      <w:r>
        <w:rPr>
          <w:sz w:val="24"/>
          <w:szCs w:val="24"/>
        </w:rPr>
        <w:t>non-board members</w:t>
      </w:r>
      <w:r w:rsidR="00BA1BB3">
        <w:rPr>
          <w:sz w:val="24"/>
          <w:szCs w:val="24"/>
        </w:rPr>
        <w:t xml:space="preserve">: Jenny Milne, Marty Pryor and Jeff Brown (although Jeff </w:t>
      </w:r>
      <w:r w:rsidR="008E7389">
        <w:rPr>
          <w:sz w:val="24"/>
          <w:szCs w:val="24"/>
        </w:rPr>
        <w:t>could</w:t>
      </w:r>
      <w:r w:rsidR="00BA1BB3">
        <w:rPr>
          <w:sz w:val="24"/>
          <w:szCs w:val="24"/>
        </w:rPr>
        <w:t xml:space="preserve"> not attend the recent meeting).</w:t>
      </w:r>
      <w:r>
        <w:rPr>
          <w:sz w:val="24"/>
          <w:szCs w:val="24"/>
        </w:rPr>
        <w:t xml:space="preserve"> </w:t>
      </w:r>
      <w:r w:rsidR="00BA1BB3">
        <w:rPr>
          <w:sz w:val="24"/>
          <w:szCs w:val="24"/>
        </w:rPr>
        <w:t xml:space="preserve"> To fill </w:t>
      </w:r>
      <w:r w:rsidR="008E7389">
        <w:rPr>
          <w:sz w:val="24"/>
          <w:szCs w:val="24"/>
        </w:rPr>
        <w:t xml:space="preserve">the three </w:t>
      </w:r>
      <w:r w:rsidR="00BA1BB3">
        <w:rPr>
          <w:sz w:val="24"/>
          <w:szCs w:val="24"/>
        </w:rPr>
        <w:t xml:space="preserve">expiring </w:t>
      </w:r>
      <w:r w:rsidR="008E7389">
        <w:rPr>
          <w:sz w:val="24"/>
          <w:szCs w:val="24"/>
        </w:rPr>
        <w:t xml:space="preserve">Board member </w:t>
      </w:r>
      <w:r w:rsidR="00BA1BB3">
        <w:rPr>
          <w:sz w:val="24"/>
          <w:szCs w:val="24"/>
        </w:rPr>
        <w:t xml:space="preserve">terms, the Committee will nominate David Krupp and Bill Taylor to serve again, along with new Board member Betsy Trimble.  </w:t>
      </w:r>
      <w:r w:rsidR="00210538">
        <w:rPr>
          <w:sz w:val="24"/>
          <w:szCs w:val="24"/>
        </w:rPr>
        <w:t>A</w:t>
      </w:r>
      <w:r w:rsidR="00210538" w:rsidRPr="00210538">
        <w:rPr>
          <w:sz w:val="24"/>
          <w:szCs w:val="24"/>
        </w:rPr>
        <w:t xml:space="preserve"> vote will be taken at the annual meeting to approve a</w:t>
      </w:r>
      <w:r w:rsidR="00210538">
        <w:rPr>
          <w:sz w:val="24"/>
          <w:szCs w:val="24"/>
        </w:rPr>
        <w:t xml:space="preserve">ll three nominated </w:t>
      </w:r>
      <w:r w:rsidR="00210538" w:rsidRPr="00210538">
        <w:rPr>
          <w:sz w:val="24"/>
          <w:szCs w:val="24"/>
        </w:rPr>
        <w:t>board member</w:t>
      </w:r>
      <w:r w:rsidR="00210538">
        <w:rPr>
          <w:sz w:val="24"/>
          <w:szCs w:val="24"/>
        </w:rPr>
        <w:t>s</w:t>
      </w:r>
      <w:r w:rsidR="00210538" w:rsidRPr="00210538">
        <w:rPr>
          <w:sz w:val="24"/>
          <w:szCs w:val="24"/>
        </w:rPr>
        <w:t>.</w:t>
      </w:r>
      <w:r w:rsidR="00210538">
        <w:rPr>
          <w:sz w:val="24"/>
          <w:szCs w:val="24"/>
        </w:rPr>
        <w:t xml:space="preserve">  </w:t>
      </w:r>
      <w:r w:rsidR="00BA1BB3">
        <w:rPr>
          <w:sz w:val="24"/>
          <w:szCs w:val="24"/>
        </w:rPr>
        <w:t>The Committee has met with Betsy and she is both willing and interested, and has a long history with Masons Island.</w:t>
      </w:r>
      <w:r w:rsidR="008E7389">
        <w:rPr>
          <w:sz w:val="24"/>
          <w:szCs w:val="24"/>
        </w:rPr>
        <w:t xml:space="preserve">  Officers will remain the same.</w:t>
      </w:r>
    </w:p>
    <w:p w:rsidR="00D94E08" w:rsidRDefault="00D94E08" w:rsidP="008742FE">
      <w:pPr>
        <w:spacing w:after="0"/>
        <w:rPr>
          <w:b/>
          <w:sz w:val="24"/>
          <w:szCs w:val="24"/>
          <w:u w:val="single"/>
        </w:rPr>
      </w:pPr>
    </w:p>
    <w:p w:rsidR="008742FE" w:rsidRDefault="00BA1BB3" w:rsidP="008742FE">
      <w:pPr>
        <w:spacing w:after="0"/>
        <w:rPr>
          <w:sz w:val="24"/>
          <w:szCs w:val="24"/>
        </w:rPr>
      </w:pPr>
      <w:r>
        <w:rPr>
          <w:b/>
          <w:sz w:val="24"/>
          <w:szCs w:val="24"/>
          <w:u w:val="single"/>
        </w:rPr>
        <w:t>Discussion of prepa</w:t>
      </w:r>
      <w:r w:rsidR="008E7389">
        <w:rPr>
          <w:b/>
          <w:sz w:val="24"/>
          <w:szCs w:val="24"/>
          <w:u w:val="single"/>
        </w:rPr>
        <w:t>rations for Annual Meeting and V</w:t>
      </w:r>
      <w:r>
        <w:rPr>
          <w:b/>
          <w:sz w:val="24"/>
          <w:szCs w:val="24"/>
          <w:u w:val="single"/>
        </w:rPr>
        <w:t>ote on Fire Hydrants</w:t>
      </w:r>
      <w:r w:rsidR="006226E2" w:rsidRPr="00DB411F">
        <w:rPr>
          <w:b/>
          <w:sz w:val="24"/>
          <w:szCs w:val="24"/>
          <w:u w:val="single"/>
        </w:rPr>
        <w:t>:</w:t>
      </w:r>
      <w:r>
        <w:rPr>
          <w:sz w:val="24"/>
          <w:szCs w:val="24"/>
        </w:rPr>
        <w:t xml:space="preserve">  Ethan reported there are forty four trusts and corporations that hold title to district homes.  Some of the residents in those homes may be registered voters or have cars with assessed values that would qualify them to vote. There was a general discussion of the procedure to be used in the fire hydrant vote.  The vote to accept ownership of the roads was done by a show of hands and was </w:t>
      </w:r>
      <w:r>
        <w:rPr>
          <w:sz w:val="24"/>
          <w:szCs w:val="24"/>
        </w:rPr>
        <w:lastRenderedPageBreak/>
        <w:t>equally permanent as fire hydrant approval.  Ethan said our attorney has told him that voters can peti</w:t>
      </w:r>
      <w:r w:rsidR="00BE0922">
        <w:rPr>
          <w:sz w:val="24"/>
          <w:szCs w:val="24"/>
        </w:rPr>
        <w:t>t</w:t>
      </w:r>
      <w:r>
        <w:rPr>
          <w:sz w:val="24"/>
          <w:szCs w:val="24"/>
        </w:rPr>
        <w:t>ion ahead of the meeting for a vote by ballot</w:t>
      </w:r>
      <w:r w:rsidR="00BE0922" w:rsidRPr="00ED2B19">
        <w:rPr>
          <w:sz w:val="24"/>
          <w:szCs w:val="24"/>
        </w:rPr>
        <w:t>.</w:t>
      </w:r>
      <w:r w:rsidR="002C1154">
        <w:rPr>
          <w:sz w:val="24"/>
          <w:szCs w:val="24"/>
        </w:rPr>
        <w:t xml:space="preserve">  </w:t>
      </w:r>
      <w:r w:rsidR="008F6600">
        <w:rPr>
          <w:sz w:val="24"/>
          <w:szCs w:val="24"/>
        </w:rPr>
        <w:t>The vote must take place within 14 days of the Annual Meeting and the polls must be open from noon to 8:00 pm at a minimum.</w:t>
      </w:r>
      <w:r w:rsidR="00BE0922">
        <w:rPr>
          <w:sz w:val="24"/>
          <w:szCs w:val="24"/>
        </w:rPr>
        <w:t xml:space="preserve">  Voting will be held at the conclusion of the meeting with sign</w:t>
      </w:r>
      <w:r w:rsidR="008E7389">
        <w:rPr>
          <w:sz w:val="24"/>
          <w:szCs w:val="24"/>
        </w:rPr>
        <w:t>-</w:t>
      </w:r>
      <w:r w:rsidR="00BE0922">
        <w:rPr>
          <w:sz w:val="24"/>
          <w:szCs w:val="24"/>
        </w:rPr>
        <w:t xml:space="preserve">in tables for registered voters and taxpayers and a ballot box place behind them.  </w:t>
      </w:r>
      <w:r w:rsidR="008F6600">
        <w:rPr>
          <w:sz w:val="24"/>
          <w:szCs w:val="24"/>
        </w:rPr>
        <w:t>There was no final decision about whether to attempt a</w:t>
      </w:r>
      <w:r w:rsidR="00BE0922">
        <w:rPr>
          <w:sz w:val="24"/>
          <w:szCs w:val="24"/>
        </w:rPr>
        <w:t xml:space="preserve"> show-of-hands vote on the fire hydrants</w:t>
      </w:r>
      <w:r w:rsidR="008F6600">
        <w:rPr>
          <w:sz w:val="24"/>
          <w:szCs w:val="24"/>
        </w:rPr>
        <w:t xml:space="preserve"> before going to ballots</w:t>
      </w:r>
      <w:r w:rsidR="00BE0922">
        <w:rPr>
          <w:sz w:val="24"/>
          <w:szCs w:val="24"/>
        </w:rPr>
        <w:t>.</w:t>
      </w:r>
      <w:r w:rsidR="00BE0922">
        <w:rPr>
          <w:i/>
          <w:sz w:val="24"/>
          <w:szCs w:val="24"/>
        </w:rPr>
        <w:t xml:space="preserve">  </w:t>
      </w:r>
      <w:r w:rsidR="008F6600">
        <w:rPr>
          <w:sz w:val="24"/>
          <w:szCs w:val="24"/>
        </w:rPr>
        <w:t>V</w:t>
      </w:r>
      <w:r w:rsidR="00BE0922">
        <w:rPr>
          <w:sz w:val="24"/>
          <w:szCs w:val="24"/>
        </w:rPr>
        <w:t xml:space="preserve">oting </w:t>
      </w:r>
      <w:r w:rsidR="008F6600">
        <w:rPr>
          <w:sz w:val="24"/>
          <w:szCs w:val="24"/>
        </w:rPr>
        <w:t xml:space="preserve">by ballot </w:t>
      </w:r>
      <w:r w:rsidR="00BE0922">
        <w:rPr>
          <w:sz w:val="24"/>
          <w:szCs w:val="24"/>
        </w:rPr>
        <w:t xml:space="preserve">will be anonymous.  Lydia will work on combining the lists.  </w:t>
      </w:r>
    </w:p>
    <w:p w:rsidR="00BE0922" w:rsidRDefault="00BE0922" w:rsidP="008742FE">
      <w:pPr>
        <w:spacing w:after="0"/>
        <w:rPr>
          <w:sz w:val="24"/>
          <w:szCs w:val="24"/>
        </w:rPr>
      </w:pPr>
    </w:p>
    <w:p w:rsidR="00BE0922" w:rsidRPr="00BA1BB3" w:rsidRDefault="00BE0922" w:rsidP="008742FE">
      <w:pPr>
        <w:spacing w:after="0"/>
        <w:rPr>
          <w:sz w:val="24"/>
          <w:szCs w:val="24"/>
        </w:rPr>
      </w:pPr>
      <w:r>
        <w:rPr>
          <w:sz w:val="24"/>
          <w:szCs w:val="24"/>
        </w:rPr>
        <w:t xml:space="preserve">Before the next scheduled Board meeting, the Annual Meeting package will be assembled and mailed.  It will consist of: Cover Letter, Minutes of the 2015 Annual Meeting, a revised Fire Protection Information Memo, Nominees for Board Members and MIFD Officers, and a Meeting Agenda.  </w:t>
      </w:r>
      <w:r w:rsidR="003818A1">
        <w:rPr>
          <w:sz w:val="24"/>
          <w:szCs w:val="24"/>
        </w:rPr>
        <w:t>Bill Taylor distributed copies of a proposed statement from the Board in support of fire hydrant installation.</w:t>
      </w:r>
    </w:p>
    <w:p w:rsidR="008742FE" w:rsidRPr="00DB411F" w:rsidRDefault="008742FE" w:rsidP="008742FE">
      <w:pPr>
        <w:spacing w:after="0"/>
        <w:rPr>
          <w:b/>
          <w:sz w:val="24"/>
          <w:szCs w:val="24"/>
          <w:u w:val="single"/>
        </w:rPr>
      </w:pPr>
    </w:p>
    <w:p w:rsidR="008742FE" w:rsidRPr="00DB411F" w:rsidRDefault="00F54F82" w:rsidP="008742FE">
      <w:pPr>
        <w:spacing w:after="0"/>
        <w:rPr>
          <w:b/>
          <w:sz w:val="24"/>
          <w:szCs w:val="24"/>
          <w:u w:val="single"/>
        </w:rPr>
      </w:pPr>
      <w:r w:rsidRPr="00DB411F">
        <w:rPr>
          <w:b/>
          <w:sz w:val="24"/>
          <w:szCs w:val="24"/>
          <w:u w:val="single"/>
        </w:rPr>
        <w:t>New Business</w:t>
      </w:r>
      <w:r w:rsidR="000A24C1" w:rsidRPr="00DB411F">
        <w:rPr>
          <w:b/>
          <w:sz w:val="24"/>
          <w:szCs w:val="24"/>
          <w:u w:val="single"/>
        </w:rPr>
        <w:t>:</w:t>
      </w:r>
      <w:r w:rsidR="000A24C1" w:rsidRPr="00DB411F">
        <w:rPr>
          <w:sz w:val="24"/>
          <w:szCs w:val="24"/>
        </w:rPr>
        <w:t xml:space="preserve">  </w:t>
      </w:r>
      <w:r w:rsidR="003818A1">
        <w:rPr>
          <w:sz w:val="24"/>
          <w:szCs w:val="24"/>
        </w:rPr>
        <w:t>David Krupp volunteered to be the head of the Security Committee.</w:t>
      </w:r>
      <w:r w:rsidR="007F4362">
        <w:rPr>
          <w:sz w:val="24"/>
          <w:szCs w:val="24"/>
        </w:rPr>
        <w:t xml:space="preserve">  Jim suggested that we send a card and flowers to Gordon Kemp and Kristin volunteered to do this.</w:t>
      </w:r>
    </w:p>
    <w:p w:rsidR="008742FE" w:rsidRPr="00DB411F" w:rsidRDefault="008742FE" w:rsidP="008742FE">
      <w:pPr>
        <w:spacing w:after="0"/>
        <w:rPr>
          <w:b/>
          <w:sz w:val="24"/>
          <w:szCs w:val="24"/>
          <w:u w:val="single"/>
        </w:rPr>
      </w:pPr>
    </w:p>
    <w:p w:rsidR="00706744" w:rsidRDefault="003818A1">
      <w:pPr>
        <w:rPr>
          <w:sz w:val="24"/>
          <w:szCs w:val="24"/>
        </w:rPr>
      </w:pPr>
      <w:r>
        <w:rPr>
          <w:sz w:val="24"/>
          <w:szCs w:val="24"/>
        </w:rPr>
        <w:t>M/S/P to adjourn</w:t>
      </w:r>
      <w:r w:rsidR="006226E2" w:rsidRPr="00DB411F">
        <w:rPr>
          <w:sz w:val="24"/>
          <w:szCs w:val="24"/>
        </w:rPr>
        <w:t xml:space="preserve"> – </w:t>
      </w:r>
      <w:r>
        <w:rPr>
          <w:sz w:val="24"/>
          <w:szCs w:val="24"/>
        </w:rPr>
        <w:t>7:00</w:t>
      </w:r>
      <w:r w:rsidR="006226E2" w:rsidRPr="00DB411F">
        <w:rPr>
          <w:sz w:val="24"/>
          <w:szCs w:val="24"/>
        </w:rPr>
        <w:t xml:space="preserve"> pm</w:t>
      </w:r>
    </w:p>
    <w:p w:rsidR="002D11EB" w:rsidRDefault="002D11EB" w:rsidP="002D11EB">
      <w:pPr>
        <w:spacing w:after="0"/>
        <w:rPr>
          <w:sz w:val="24"/>
          <w:szCs w:val="24"/>
        </w:rPr>
      </w:pPr>
      <w:r>
        <w:rPr>
          <w:sz w:val="24"/>
          <w:szCs w:val="24"/>
        </w:rPr>
        <w:t>Respectfully submitted</w:t>
      </w:r>
    </w:p>
    <w:p w:rsidR="002D11EB" w:rsidRDefault="002D11EB" w:rsidP="002D11EB">
      <w:pPr>
        <w:spacing w:after="0"/>
        <w:rPr>
          <w:sz w:val="24"/>
          <w:szCs w:val="24"/>
        </w:rPr>
      </w:pPr>
      <w:r>
        <w:rPr>
          <w:sz w:val="24"/>
          <w:szCs w:val="24"/>
        </w:rPr>
        <w:t>Bill Taylor</w:t>
      </w:r>
    </w:p>
    <w:sectPr w:rsidR="002D11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9F" w:rsidRDefault="00F6779F" w:rsidP="00043554">
      <w:pPr>
        <w:spacing w:after="0" w:line="240" w:lineRule="auto"/>
      </w:pPr>
      <w:r>
        <w:separator/>
      </w:r>
    </w:p>
  </w:endnote>
  <w:endnote w:type="continuationSeparator" w:id="0">
    <w:p w:rsidR="00F6779F" w:rsidRDefault="00F6779F" w:rsidP="000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54" w:rsidRPr="00043554" w:rsidRDefault="00043554" w:rsidP="00043554">
    <w:pPr>
      <w:pStyle w:val="Footer"/>
    </w:pPr>
    <w:r>
      <w:fldChar w:fldCharType="begin"/>
    </w:r>
    <w:r>
      <w:instrText xml:space="preserve"> DATE \@ "M/d/yyyy h:mm am/pm" </w:instrText>
    </w:r>
    <w:r>
      <w:fldChar w:fldCharType="separate"/>
    </w:r>
    <w:r w:rsidR="00ED7A5C">
      <w:rPr>
        <w:noProof/>
      </w:rPr>
      <w:t>5/9/2016 1:54 PM</w:t>
    </w:r>
    <w:r>
      <w:fldChar w:fldCharType="end"/>
    </w:r>
    <w:r w:rsidR="00CD69DD">
      <w:t xml:space="preserve"> </w:t>
    </w:r>
    <w:r w:rsidR="00AF202D">
      <w:tab/>
    </w:r>
    <w:r w:rsidR="00AF202D">
      <w:tab/>
      <w:t xml:space="preserve">P. </w:t>
    </w:r>
    <w:r w:rsidR="00AF202D">
      <w:fldChar w:fldCharType="begin"/>
    </w:r>
    <w:r w:rsidR="00AF202D">
      <w:instrText xml:space="preserve"> PAGE   \* MERGEFORMAT </w:instrText>
    </w:r>
    <w:r w:rsidR="00AF202D">
      <w:fldChar w:fldCharType="separate"/>
    </w:r>
    <w:r w:rsidR="00ED7A5C">
      <w:rPr>
        <w:noProof/>
      </w:rPr>
      <w:t>2</w:t>
    </w:r>
    <w:r w:rsidR="00AF20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9F" w:rsidRDefault="00F6779F" w:rsidP="00043554">
      <w:pPr>
        <w:spacing w:after="0" w:line="240" w:lineRule="auto"/>
      </w:pPr>
      <w:r>
        <w:separator/>
      </w:r>
    </w:p>
  </w:footnote>
  <w:footnote w:type="continuationSeparator" w:id="0">
    <w:p w:rsidR="00F6779F" w:rsidRDefault="00F6779F" w:rsidP="00043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C5BB2"/>
    <w:multiLevelType w:val="hybridMultilevel"/>
    <w:tmpl w:val="2B4A214E"/>
    <w:lvl w:ilvl="0" w:tplc="F8AA3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8366D"/>
    <w:multiLevelType w:val="hybridMultilevel"/>
    <w:tmpl w:val="259AD0A8"/>
    <w:lvl w:ilvl="0" w:tplc="4EDCD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44"/>
    <w:rsid w:val="0001471E"/>
    <w:rsid w:val="000322E7"/>
    <w:rsid w:val="0004079A"/>
    <w:rsid w:val="00042B33"/>
    <w:rsid w:val="00043554"/>
    <w:rsid w:val="0004507E"/>
    <w:rsid w:val="00045C59"/>
    <w:rsid w:val="0004656D"/>
    <w:rsid w:val="00051B7C"/>
    <w:rsid w:val="00062E75"/>
    <w:rsid w:val="00065D74"/>
    <w:rsid w:val="00083382"/>
    <w:rsid w:val="00090182"/>
    <w:rsid w:val="000A24C1"/>
    <w:rsid w:val="000B276D"/>
    <w:rsid w:val="000C42E9"/>
    <w:rsid w:val="000C6FF9"/>
    <w:rsid w:val="00113400"/>
    <w:rsid w:val="00122839"/>
    <w:rsid w:val="00127047"/>
    <w:rsid w:val="00134350"/>
    <w:rsid w:val="001442CD"/>
    <w:rsid w:val="00150CF8"/>
    <w:rsid w:val="00162A88"/>
    <w:rsid w:val="001641BF"/>
    <w:rsid w:val="00166A98"/>
    <w:rsid w:val="00180737"/>
    <w:rsid w:val="00197E4F"/>
    <w:rsid w:val="001A6A58"/>
    <w:rsid w:val="001B50A8"/>
    <w:rsid w:val="001B5543"/>
    <w:rsid w:val="001B5E2F"/>
    <w:rsid w:val="001D2296"/>
    <w:rsid w:val="001D5E58"/>
    <w:rsid w:val="001F517C"/>
    <w:rsid w:val="001F64F7"/>
    <w:rsid w:val="0020735D"/>
    <w:rsid w:val="00210538"/>
    <w:rsid w:val="00217BA0"/>
    <w:rsid w:val="00232DE2"/>
    <w:rsid w:val="00233495"/>
    <w:rsid w:val="00233BD6"/>
    <w:rsid w:val="0024468F"/>
    <w:rsid w:val="00253CDF"/>
    <w:rsid w:val="00254620"/>
    <w:rsid w:val="00261475"/>
    <w:rsid w:val="00264669"/>
    <w:rsid w:val="0027277B"/>
    <w:rsid w:val="0029574A"/>
    <w:rsid w:val="00295ECF"/>
    <w:rsid w:val="002A0200"/>
    <w:rsid w:val="002A7807"/>
    <w:rsid w:val="002B1F11"/>
    <w:rsid w:val="002B7DD7"/>
    <w:rsid w:val="002C0835"/>
    <w:rsid w:val="002C1154"/>
    <w:rsid w:val="002C43F9"/>
    <w:rsid w:val="002D11EB"/>
    <w:rsid w:val="002E19C8"/>
    <w:rsid w:val="002F62B1"/>
    <w:rsid w:val="00305E6A"/>
    <w:rsid w:val="003111D9"/>
    <w:rsid w:val="00312EC2"/>
    <w:rsid w:val="003157A8"/>
    <w:rsid w:val="003204E5"/>
    <w:rsid w:val="00321819"/>
    <w:rsid w:val="00330052"/>
    <w:rsid w:val="00333316"/>
    <w:rsid w:val="00337CE7"/>
    <w:rsid w:val="003433E8"/>
    <w:rsid w:val="00355EE1"/>
    <w:rsid w:val="00356F17"/>
    <w:rsid w:val="00371BC5"/>
    <w:rsid w:val="00375624"/>
    <w:rsid w:val="00377983"/>
    <w:rsid w:val="00380151"/>
    <w:rsid w:val="003818A1"/>
    <w:rsid w:val="00384176"/>
    <w:rsid w:val="003A4B1C"/>
    <w:rsid w:val="003B7BF8"/>
    <w:rsid w:val="003C04A3"/>
    <w:rsid w:val="003C3D9A"/>
    <w:rsid w:val="003E0309"/>
    <w:rsid w:val="003E0A8A"/>
    <w:rsid w:val="003E4C68"/>
    <w:rsid w:val="003E4E2E"/>
    <w:rsid w:val="003E52E4"/>
    <w:rsid w:val="003E75C6"/>
    <w:rsid w:val="003F4D23"/>
    <w:rsid w:val="004048DE"/>
    <w:rsid w:val="0041116E"/>
    <w:rsid w:val="00411303"/>
    <w:rsid w:val="004126DF"/>
    <w:rsid w:val="004202C8"/>
    <w:rsid w:val="0043728D"/>
    <w:rsid w:val="004459AB"/>
    <w:rsid w:val="00455260"/>
    <w:rsid w:val="0046551B"/>
    <w:rsid w:val="004731E4"/>
    <w:rsid w:val="00481480"/>
    <w:rsid w:val="004909C9"/>
    <w:rsid w:val="00490A50"/>
    <w:rsid w:val="004A02F9"/>
    <w:rsid w:val="004A48AC"/>
    <w:rsid w:val="004B35E1"/>
    <w:rsid w:val="004B4B15"/>
    <w:rsid w:val="004B5EF9"/>
    <w:rsid w:val="004E03D2"/>
    <w:rsid w:val="004E4F46"/>
    <w:rsid w:val="004E59C7"/>
    <w:rsid w:val="004F1B75"/>
    <w:rsid w:val="00504CCE"/>
    <w:rsid w:val="0050581C"/>
    <w:rsid w:val="005100C1"/>
    <w:rsid w:val="005201C6"/>
    <w:rsid w:val="0052312A"/>
    <w:rsid w:val="00533D0E"/>
    <w:rsid w:val="00545755"/>
    <w:rsid w:val="005564EB"/>
    <w:rsid w:val="00563E68"/>
    <w:rsid w:val="005677C3"/>
    <w:rsid w:val="005737E8"/>
    <w:rsid w:val="00581EAB"/>
    <w:rsid w:val="005A1211"/>
    <w:rsid w:val="005A33E8"/>
    <w:rsid w:val="005A739A"/>
    <w:rsid w:val="005B5DCB"/>
    <w:rsid w:val="005C4699"/>
    <w:rsid w:val="005D1E21"/>
    <w:rsid w:val="005D3AB6"/>
    <w:rsid w:val="005E5DEA"/>
    <w:rsid w:val="005F04AC"/>
    <w:rsid w:val="005F61AF"/>
    <w:rsid w:val="005F687C"/>
    <w:rsid w:val="00616BA8"/>
    <w:rsid w:val="006205DE"/>
    <w:rsid w:val="006226E2"/>
    <w:rsid w:val="0063168F"/>
    <w:rsid w:val="00634A85"/>
    <w:rsid w:val="006452AB"/>
    <w:rsid w:val="00670738"/>
    <w:rsid w:val="00680B33"/>
    <w:rsid w:val="006877D8"/>
    <w:rsid w:val="006A4FFB"/>
    <w:rsid w:val="006B01D8"/>
    <w:rsid w:val="006B121A"/>
    <w:rsid w:val="006B3E5B"/>
    <w:rsid w:val="006C33D4"/>
    <w:rsid w:val="006C36F9"/>
    <w:rsid w:val="006C3DA1"/>
    <w:rsid w:val="006D3F81"/>
    <w:rsid w:val="006D610E"/>
    <w:rsid w:val="006F7C39"/>
    <w:rsid w:val="00702725"/>
    <w:rsid w:val="007032F5"/>
    <w:rsid w:val="00706744"/>
    <w:rsid w:val="0072010E"/>
    <w:rsid w:val="0072371B"/>
    <w:rsid w:val="00742B67"/>
    <w:rsid w:val="00774B80"/>
    <w:rsid w:val="0078209C"/>
    <w:rsid w:val="007831CC"/>
    <w:rsid w:val="007857B0"/>
    <w:rsid w:val="00787FB0"/>
    <w:rsid w:val="007B6D90"/>
    <w:rsid w:val="007C1249"/>
    <w:rsid w:val="007E0FF1"/>
    <w:rsid w:val="007E38F0"/>
    <w:rsid w:val="007E3B09"/>
    <w:rsid w:val="007F1AC5"/>
    <w:rsid w:val="007F4362"/>
    <w:rsid w:val="007F7B85"/>
    <w:rsid w:val="0080567D"/>
    <w:rsid w:val="00814F88"/>
    <w:rsid w:val="00822CEF"/>
    <w:rsid w:val="0083232A"/>
    <w:rsid w:val="00837C57"/>
    <w:rsid w:val="00841C11"/>
    <w:rsid w:val="00841C93"/>
    <w:rsid w:val="00850675"/>
    <w:rsid w:val="0085588C"/>
    <w:rsid w:val="0086687E"/>
    <w:rsid w:val="008742FE"/>
    <w:rsid w:val="00876EEB"/>
    <w:rsid w:val="00876F00"/>
    <w:rsid w:val="00876F29"/>
    <w:rsid w:val="008852B6"/>
    <w:rsid w:val="008A79E0"/>
    <w:rsid w:val="008B2020"/>
    <w:rsid w:val="008B5E7D"/>
    <w:rsid w:val="008C5D7D"/>
    <w:rsid w:val="008D2EB8"/>
    <w:rsid w:val="008D5A37"/>
    <w:rsid w:val="008E7389"/>
    <w:rsid w:val="008F6600"/>
    <w:rsid w:val="0090063F"/>
    <w:rsid w:val="00902BE9"/>
    <w:rsid w:val="00902DB9"/>
    <w:rsid w:val="009034DD"/>
    <w:rsid w:val="00916CCD"/>
    <w:rsid w:val="00917C63"/>
    <w:rsid w:val="009245AD"/>
    <w:rsid w:val="009322AA"/>
    <w:rsid w:val="0095656B"/>
    <w:rsid w:val="009621F5"/>
    <w:rsid w:val="0098109F"/>
    <w:rsid w:val="009857F2"/>
    <w:rsid w:val="00993419"/>
    <w:rsid w:val="0099364C"/>
    <w:rsid w:val="009A0246"/>
    <w:rsid w:val="009A342F"/>
    <w:rsid w:val="009B6397"/>
    <w:rsid w:val="009B6977"/>
    <w:rsid w:val="009C1CE1"/>
    <w:rsid w:val="009C4F42"/>
    <w:rsid w:val="009C5A1C"/>
    <w:rsid w:val="009C705B"/>
    <w:rsid w:val="009D4404"/>
    <w:rsid w:val="009D7C0A"/>
    <w:rsid w:val="009E0633"/>
    <w:rsid w:val="009E6812"/>
    <w:rsid w:val="009F1C66"/>
    <w:rsid w:val="009F2BFA"/>
    <w:rsid w:val="009F4EA6"/>
    <w:rsid w:val="009F7981"/>
    <w:rsid w:val="00A15451"/>
    <w:rsid w:val="00A16DE9"/>
    <w:rsid w:val="00A266F0"/>
    <w:rsid w:val="00A40A50"/>
    <w:rsid w:val="00A429CB"/>
    <w:rsid w:val="00A43BD4"/>
    <w:rsid w:val="00A47125"/>
    <w:rsid w:val="00A478BC"/>
    <w:rsid w:val="00A61827"/>
    <w:rsid w:val="00A62299"/>
    <w:rsid w:val="00A6312C"/>
    <w:rsid w:val="00A66232"/>
    <w:rsid w:val="00A66FD5"/>
    <w:rsid w:val="00A73272"/>
    <w:rsid w:val="00A77FA9"/>
    <w:rsid w:val="00A86AA9"/>
    <w:rsid w:val="00A876CE"/>
    <w:rsid w:val="00A92AD9"/>
    <w:rsid w:val="00AB2AB8"/>
    <w:rsid w:val="00AB7EB9"/>
    <w:rsid w:val="00AE5595"/>
    <w:rsid w:val="00AE68E4"/>
    <w:rsid w:val="00AF202D"/>
    <w:rsid w:val="00B07347"/>
    <w:rsid w:val="00B21108"/>
    <w:rsid w:val="00B26FF1"/>
    <w:rsid w:val="00B312B6"/>
    <w:rsid w:val="00B334D5"/>
    <w:rsid w:val="00B37425"/>
    <w:rsid w:val="00B508A3"/>
    <w:rsid w:val="00B54BB2"/>
    <w:rsid w:val="00B72D30"/>
    <w:rsid w:val="00B86635"/>
    <w:rsid w:val="00B94BF5"/>
    <w:rsid w:val="00BA1BB3"/>
    <w:rsid w:val="00BD070F"/>
    <w:rsid w:val="00BD7597"/>
    <w:rsid w:val="00BE0922"/>
    <w:rsid w:val="00BE740C"/>
    <w:rsid w:val="00BF3CC5"/>
    <w:rsid w:val="00C069EB"/>
    <w:rsid w:val="00C125B2"/>
    <w:rsid w:val="00C144B3"/>
    <w:rsid w:val="00C22926"/>
    <w:rsid w:val="00C3413D"/>
    <w:rsid w:val="00C408EA"/>
    <w:rsid w:val="00C40B1B"/>
    <w:rsid w:val="00C635D8"/>
    <w:rsid w:val="00C65800"/>
    <w:rsid w:val="00C66172"/>
    <w:rsid w:val="00C744E3"/>
    <w:rsid w:val="00C77E5B"/>
    <w:rsid w:val="00C8098E"/>
    <w:rsid w:val="00C86A18"/>
    <w:rsid w:val="00C9087B"/>
    <w:rsid w:val="00CA22A8"/>
    <w:rsid w:val="00CA391E"/>
    <w:rsid w:val="00CA5AA8"/>
    <w:rsid w:val="00CB60EF"/>
    <w:rsid w:val="00CC3FDA"/>
    <w:rsid w:val="00CD69DD"/>
    <w:rsid w:val="00CE3A85"/>
    <w:rsid w:val="00D057A5"/>
    <w:rsid w:val="00D10DDC"/>
    <w:rsid w:val="00D14107"/>
    <w:rsid w:val="00D223D0"/>
    <w:rsid w:val="00D26D9C"/>
    <w:rsid w:val="00D35953"/>
    <w:rsid w:val="00D52711"/>
    <w:rsid w:val="00D537D0"/>
    <w:rsid w:val="00D61F13"/>
    <w:rsid w:val="00D73B99"/>
    <w:rsid w:val="00D937B0"/>
    <w:rsid w:val="00D94E08"/>
    <w:rsid w:val="00DB411F"/>
    <w:rsid w:val="00DB66CC"/>
    <w:rsid w:val="00DC12F0"/>
    <w:rsid w:val="00DF3F14"/>
    <w:rsid w:val="00DF5C5C"/>
    <w:rsid w:val="00E070D1"/>
    <w:rsid w:val="00E10A62"/>
    <w:rsid w:val="00E1507E"/>
    <w:rsid w:val="00E20613"/>
    <w:rsid w:val="00E30F9B"/>
    <w:rsid w:val="00E3423B"/>
    <w:rsid w:val="00E45C96"/>
    <w:rsid w:val="00E52C53"/>
    <w:rsid w:val="00E5460C"/>
    <w:rsid w:val="00E56BEF"/>
    <w:rsid w:val="00E76457"/>
    <w:rsid w:val="00E85F24"/>
    <w:rsid w:val="00E96D1A"/>
    <w:rsid w:val="00EA360B"/>
    <w:rsid w:val="00EB1987"/>
    <w:rsid w:val="00ED2B19"/>
    <w:rsid w:val="00ED50B5"/>
    <w:rsid w:val="00ED6C6F"/>
    <w:rsid w:val="00ED706B"/>
    <w:rsid w:val="00ED7A5C"/>
    <w:rsid w:val="00EF4094"/>
    <w:rsid w:val="00F00008"/>
    <w:rsid w:val="00F01BF8"/>
    <w:rsid w:val="00F01DC0"/>
    <w:rsid w:val="00F04412"/>
    <w:rsid w:val="00F06CB4"/>
    <w:rsid w:val="00F11E20"/>
    <w:rsid w:val="00F32D51"/>
    <w:rsid w:val="00F41048"/>
    <w:rsid w:val="00F43C13"/>
    <w:rsid w:val="00F45C53"/>
    <w:rsid w:val="00F46E76"/>
    <w:rsid w:val="00F540A6"/>
    <w:rsid w:val="00F54F82"/>
    <w:rsid w:val="00F56927"/>
    <w:rsid w:val="00F655A9"/>
    <w:rsid w:val="00F6779F"/>
    <w:rsid w:val="00F71059"/>
    <w:rsid w:val="00F75D46"/>
    <w:rsid w:val="00F81210"/>
    <w:rsid w:val="00F81999"/>
    <w:rsid w:val="00FA0B85"/>
    <w:rsid w:val="00FC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530DB-BC30-4FF1-AD19-D13D25BD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C1"/>
    <w:pPr>
      <w:ind w:left="720"/>
      <w:contextualSpacing/>
    </w:pPr>
  </w:style>
  <w:style w:type="paragraph" w:styleId="BalloonText">
    <w:name w:val="Balloon Text"/>
    <w:basedOn w:val="Normal"/>
    <w:link w:val="BalloonTextChar"/>
    <w:uiPriority w:val="99"/>
    <w:semiHidden/>
    <w:unhideWhenUsed/>
    <w:rsid w:val="007F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B85"/>
    <w:rPr>
      <w:rFonts w:ascii="Segoe UI" w:hAnsi="Segoe UI" w:cs="Segoe UI"/>
      <w:sz w:val="18"/>
      <w:szCs w:val="18"/>
    </w:rPr>
  </w:style>
  <w:style w:type="paragraph" w:styleId="Header">
    <w:name w:val="header"/>
    <w:basedOn w:val="Normal"/>
    <w:link w:val="HeaderChar"/>
    <w:uiPriority w:val="99"/>
    <w:unhideWhenUsed/>
    <w:rsid w:val="000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4"/>
  </w:style>
  <w:style w:type="paragraph" w:styleId="Footer">
    <w:name w:val="footer"/>
    <w:basedOn w:val="Normal"/>
    <w:link w:val="FooterChar"/>
    <w:uiPriority w:val="99"/>
    <w:unhideWhenUsed/>
    <w:rsid w:val="000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C3C4-56F1-4C28-8192-2381A031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William Taylor</cp:lastModifiedBy>
  <cp:revision>14</cp:revision>
  <cp:lastPrinted>2016-05-09T17:54:00Z</cp:lastPrinted>
  <dcterms:created xsi:type="dcterms:W3CDTF">2016-04-08T20:32:00Z</dcterms:created>
  <dcterms:modified xsi:type="dcterms:W3CDTF">2016-05-09T17:54:00Z</dcterms:modified>
</cp:coreProperties>
</file>